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BAE2" w14:textId="3F7C4467" w:rsidR="00B428C2" w:rsidRPr="005A66ED" w:rsidRDefault="00B428C2" w:rsidP="005A66ED">
      <w:pPr>
        <w:spacing w:line="480" w:lineRule="auto"/>
        <w:rPr>
          <w:b/>
          <w:bCs/>
        </w:rPr>
      </w:pPr>
      <w:r w:rsidRPr="005A66ED">
        <w:rPr>
          <w:b/>
          <w:bCs/>
        </w:rPr>
        <w:t xml:space="preserve">Introduction </w:t>
      </w:r>
    </w:p>
    <w:p w14:paraId="1F755C9A" w14:textId="6A1FB987" w:rsidR="00B428C2" w:rsidRDefault="00B428C2" w:rsidP="005A66ED">
      <w:pPr>
        <w:spacing w:line="480" w:lineRule="auto"/>
      </w:pPr>
      <w:r>
        <w:tab/>
      </w:r>
      <w:r w:rsidR="005A66ED">
        <w:t xml:space="preserve">The paper airplane experiment I did was a </w:t>
      </w:r>
      <w:r w:rsidR="0038633E">
        <w:t>failure</w:t>
      </w:r>
      <w:r w:rsidR="005A66ED">
        <w:t xml:space="preserve"> experiment that I have in the class. My classmate didn’t finish my paper airplane and start question about my instruction. Because my instructions are more “developer orientated”. The normal users cannot understand it correctly. Therefore, it leads to a failure product.</w:t>
      </w:r>
    </w:p>
    <w:p w14:paraId="4DB20601" w14:textId="1639BE60" w:rsidR="0038633E" w:rsidRDefault="0038633E" w:rsidP="005A66ED">
      <w:pPr>
        <w:spacing w:line="480" w:lineRule="auto"/>
        <w:rPr>
          <w:b/>
          <w:bCs/>
        </w:rPr>
      </w:pPr>
      <w:r w:rsidRPr="0038633E">
        <w:rPr>
          <w:b/>
          <w:bCs/>
        </w:rPr>
        <w:t>Redo experiment</w:t>
      </w:r>
    </w:p>
    <w:p w14:paraId="40493155" w14:textId="2C7C75AA" w:rsidR="0038633E" w:rsidRDefault="0038633E" w:rsidP="005A66ED">
      <w:pPr>
        <w:spacing w:line="480" w:lineRule="auto"/>
      </w:pPr>
      <w:r>
        <w:rPr>
          <w:b/>
          <w:bCs/>
        </w:rPr>
        <w:tab/>
      </w:r>
      <w:r>
        <w:t xml:space="preserve">After I failed my first airplane experiment, I try to find someone around me that can redo the experiment. I learned from the last mistake and </w:t>
      </w:r>
      <w:r w:rsidR="007B6D43">
        <w:t xml:space="preserve">try to use </w:t>
      </w:r>
      <w:r>
        <w:t xml:space="preserve">my instruction sheet </w:t>
      </w:r>
      <w:r w:rsidR="007B6D43">
        <w:t xml:space="preserve">to people that have </w:t>
      </w:r>
      <w:r w:rsidR="007B6D43">
        <w:t xml:space="preserve">different </w:t>
      </w:r>
      <w:r w:rsidR="007B6D43">
        <w:t xml:space="preserve">education backgrounds. </w:t>
      </w:r>
      <w:r>
        <w:t>The two person I found is my roommate Eric and Xi. We all have the same</w:t>
      </w:r>
      <w:r w:rsidR="007B6D43">
        <w:t xml:space="preserve"> engineer</w:t>
      </w:r>
      <w:r>
        <w:t xml:space="preserve"> </w:t>
      </w:r>
      <w:r w:rsidR="007B6D43">
        <w:t>major</w:t>
      </w:r>
      <w:r>
        <w:t xml:space="preserve"> background</w:t>
      </w:r>
      <w:r w:rsidR="007B6D43">
        <w:t xml:space="preserve">, so that they might understand those instruction easier. </w:t>
      </w:r>
    </w:p>
    <w:p w14:paraId="3D6FCE04" w14:textId="678C8995" w:rsidR="007B6D43" w:rsidRDefault="007B6D43" w:rsidP="005A66ED">
      <w:pPr>
        <w:spacing w:line="480" w:lineRule="auto"/>
      </w:pPr>
      <w:r>
        <w:tab/>
        <w:t xml:space="preserve">At the first time they both followed my instructions correctly. But still making a different airplane. The </w:t>
      </w:r>
      <w:r w:rsidR="000558FA">
        <w:t xml:space="preserve">final </w:t>
      </w:r>
      <w:r>
        <w:t xml:space="preserve">result is much better than I had in the class. Although they are making different airplane. But the overall idea they are very similar to other. It reminds me that education background and living experiences are very influencing to people creation process on the production. </w:t>
      </w:r>
    </w:p>
    <w:p w14:paraId="0DBFA493" w14:textId="73089C49" w:rsidR="000558FA" w:rsidRDefault="000558FA" w:rsidP="005A66ED">
      <w:pPr>
        <w:spacing w:line="480" w:lineRule="auto"/>
      </w:pPr>
      <w:r>
        <w:tab/>
        <w:t>On the other hand, I found Eric might have misunderstood my instructions. Because Eric keeps asking me about how those steps is connected to each other. He sometimes lost the track on making the airplane and start asked me about the product. Meanwhile Xi is very focus on his airplane production. This reminds me that</w:t>
      </w:r>
      <w:r>
        <w:t xml:space="preserve"> different problem-solving habit </w:t>
      </w:r>
      <w:r>
        <w:t>influencing engineer production too.</w:t>
      </w:r>
    </w:p>
    <w:p w14:paraId="2C609EE5" w14:textId="7CFB42E4" w:rsidR="000558FA" w:rsidRPr="000558FA" w:rsidRDefault="000558FA" w:rsidP="005A66ED">
      <w:pPr>
        <w:spacing w:line="480" w:lineRule="auto"/>
        <w:rPr>
          <w:b/>
          <w:bCs/>
        </w:rPr>
      </w:pPr>
      <w:r w:rsidRPr="000558FA">
        <w:rPr>
          <w:b/>
          <w:bCs/>
        </w:rPr>
        <w:t>Revise instruction</w:t>
      </w:r>
    </w:p>
    <w:p w14:paraId="13696C95" w14:textId="62FCE7CC" w:rsidR="000558FA" w:rsidRDefault="000558FA" w:rsidP="005A66ED">
      <w:pPr>
        <w:spacing w:line="480" w:lineRule="auto"/>
      </w:pPr>
      <w:r>
        <w:tab/>
        <w:t>I believe my instruction has problems which deliver some unclear instructions to them. Therefore, I start revise the instruction manual.</w:t>
      </w:r>
      <w:r w:rsidR="00864BE5">
        <w:t xml:space="preserve"> In the new designed instruction set. I carefully reorder </w:t>
      </w:r>
      <w:r w:rsidR="00864BE5">
        <w:lastRenderedPageBreak/>
        <w:t xml:space="preserve">the correct steps to </w:t>
      </w:r>
      <w:r w:rsidR="00F070BD">
        <w:t>construct</w:t>
      </w:r>
      <w:r w:rsidR="00864BE5">
        <w:t xml:space="preserve"> more understandable sentence</w:t>
      </w:r>
      <w:r w:rsidR="00F070BD">
        <w:t>s.</w:t>
      </w:r>
      <w:r w:rsidR="00864BE5">
        <w:t xml:space="preserve"> Also, by putting steps numbers in </w:t>
      </w:r>
      <w:r w:rsidR="00F070BD">
        <w:t xml:space="preserve">the beginning of </w:t>
      </w:r>
      <w:r w:rsidR="00864BE5">
        <w:t>different instruction</w:t>
      </w:r>
      <w:r w:rsidR="00F070BD">
        <w:t>s</w:t>
      </w:r>
      <w:r w:rsidR="00864BE5">
        <w:t xml:space="preserve"> that delivers modular ideas to the reader. </w:t>
      </w:r>
    </w:p>
    <w:p w14:paraId="717FA631" w14:textId="1E2BEC32" w:rsidR="00864BE5" w:rsidRDefault="00864BE5" w:rsidP="005A66ED">
      <w:pPr>
        <w:spacing w:line="480" w:lineRule="auto"/>
      </w:pPr>
      <w:r>
        <w:tab/>
      </w:r>
      <w:r w:rsidR="00F070BD">
        <w:t>After I finished the new instructions,</w:t>
      </w:r>
      <w:r>
        <w:t xml:space="preserve"> I tr</w:t>
      </w:r>
      <w:r w:rsidR="00F070BD">
        <w:t>ied</w:t>
      </w:r>
      <w:r>
        <w:t xml:space="preserve"> to let them redo the experiment, they understand what I want them to craft for the airplane. After they followed by my new instructions. Their result is much better than previous. Also, it’s a great progress compare</w:t>
      </w:r>
      <w:r w:rsidR="00F070BD">
        <w:t>d</w:t>
      </w:r>
      <w:r>
        <w:t xml:space="preserve"> with what I did in the class. It looks very close to my</w:t>
      </w:r>
      <w:r w:rsidR="00F070BD">
        <w:t xml:space="preserve"> ideal</w:t>
      </w:r>
      <w:r>
        <w:t xml:space="preserve"> airplane model. </w:t>
      </w:r>
      <w:r w:rsidR="00F070BD">
        <w:t>However,</w:t>
      </w:r>
      <w:r>
        <w:t xml:space="preserve"> is not the </w:t>
      </w:r>
      <w:r w:rsidR="00F070BD">
        <w:t>exact</w:t>
      </w:r>
      <w:r>
        <w:t xml:space="preserve"> same, and details needs more polish.</w:t>
      </w:r>
    </w:p>
    <w:p w14:paraId="65CF28F1" w14:textId="56E8DE77" w:rsidR="00F070BD" w:rsidRDefault="00F070BD" w:rsidP="005A66ED">
      <w:pPr>
        <w:spacing w:line="480" w:lineRule="auto"/>
      </w:pPr>
      <w:r>
        <w:tab/>
        <w:t xml:space="preserve">Even though I put much effort in the instruction writing. The airplane still not the same compare with my idea. Also, I learned that a clear outline and layout is much easier for them to understand </w:t>
      </w:r>
      <w:r w:rsidR="00BC5B24">
        <w:t>instructions</w:t>
      </w:r>
      <w:r>
        <w:t xml:space="preserve">. </w:t>
      </w:r>
    </w:p>
    <w:p w14:paraId="19CE000A" w14:textId="32AD3E7C" w:rsidR="000558FA" w:rsidRDefault="000558FA" w:rsidP="005A66ED">
      <w:pPr>
        <w:spacing w:line="480" w:lineRule="auto"/>
        <w:rPr>
          <w:b/>
          <w:bCs/>
        </w:rPr>
      </w:pPr>
      <w:r w:rsidRPr="000558FA">
        <w:rPr>
          <w:b/>
          <w:bCs/>
        </w:rPr>
        <w:t>C</w:t>
      </w:r>
      <w:r w:rsidRPr="000558FA">
        <w:rPr>
          <w:b/>
          <w:bCs/>
        </w:rPr>
        <w:t>oncise</w:t>
      </w:r>
      <w:r w:rsidRPr="000558FA">
        <w:rPr>
          <w:b/>
          <w:bCs/>
        </w:rPr>
        <w:t xml:space="preserve"> and simple</w:t>
      </w:r>
    </w:p>
    <w:p w14:paraId="3B42D844" w14:textId="4930638F" w:rsidR="000558FA" w:rsidRDefault="000558FA" w:rsidP="005A66ED">
      <w:pPr>
        <w:spacing w:line="480" w:lineRule="auto"/>
      </w:pPr>
      <w:r>
        <w:rPr>
          <w:b/>
          <w:bCs/>
        </w:rPr>
        <w:tab/>
      </w:r>
      <w:r>
        <w:t>Everyone likes concise and simple instructions in production.</w:t>
      </w:r>
      <w:r w:rsidR="00BC5B24">
        <w:t xml:space="preserve"> I removed some rarely used words in the instruction. I made the whole instruction as simple as possible. And the instructions design idea is straightforward.</w:t>
      </w:r>
    </w:p>
    <w:p w14:paraId="4E94BF44" w14:textId="399E5A96" w:rsidR="00EA25CE" w:rsidRDefault="00BC5B24" w:rsidP="0076120B">
      <w:pPr>
        <w:spacing w:line="480" w:lineRule="auto"/>
      </w:pPr>
      <w:r>
        <w:tab/>
      </w:r>
      <w:r w:rsidR="00B37718">
        <w:t>I put so much effort on rewriting the sentences at instructions and t</w:t>
      </w:r>
      <w:r w:rsidR="00B37718">
        <w:t xml:space="preserve">he outcome is very </w:t>
      </w:r>
      <w:r w:rsidR="00B37718">
        <w:t>successful</w:t>
      </w:r>
      <w:r w:rsidR="00B37718">
        <w:t xml:space="preserve"> to me.</w:t>
      </w:r>
      <w:r w:rsidR="00B37718">
        <w:t xml:space="preserve"> </w:t>
      </w:r>
      <w:r w:rsidR="0076120B">
        <w:t>I used t</w:t>
      </w:r>
      <w:r w:rsidR="00B37718">
        <w:t xml:space="preserve">he tips from the beginning of this class </w:t>
      </w:r>
      <w:r w:rsidR="0076120B">
        <w:t>to rewrite</w:t>
      </w:r>
      <w:r w:rsidR="00B37718">
        <w:t xml:space="preserve"> </w:t>
      </w:r>
      <w:r w:rsidR="00075FC1">
        <w:t>those instructions</w:t>
      </w:r>
      <w:r w:rsidR="0076120B">
        <w:t xml:space="preserve"> to</w:t>
      </w:r>
      <w:r w:rsidR="00B37718">
        <w:t xml:space="preserve"> </w:t>
      </w:r>
      <w:r w:rsidR="0076120B">
        <w:t xml:space="preserve">become </w:t>
      </w:r>
      <w:r w:rsidR="00B37718">
        <w:t xml:space="preserve">readable and simple. </w:t>
      </w:r>
      <w:r w:rsidR="0076120B">
        <w:t>On the other hand, Eric seem more understandable to the instruction materials, he successfully made a great airplane model that satisfies my requirements.</w:t>
      </w:r>
    </w:p>
    <w:p w14:paraId="73EFB1CB" w14:textId="77777777" w:rsidR="0076120B" w:rsidRDefault="0076120B" w:rsidP="0076120B">
      <w:pPr>
        <w:spacing w:line="480" w:lineRule="auto"/>
      </w:pPr>
      <w:r>
        <w:tab/>
        <w:t>Through this practice I know concise and simple is the key of deliver information to others. Simple instructions make people easier to understand you. Meanwhile construct concise sentences let them getting the key idea in glance. Those two techniques are very important on writing instruction documentations.</w:t>
      </w:r>
    </w:p>
    <w:p w14:paraId="0B05EFD9" w14:textId="6E5AB990" w:rsidR="0076120B" w:rsidRDefault="006F34B9" w:rsidP="0076120B">
      <w:pPr>
        <w:spacing w:line="480" w:lineRule="auto"/>
        <w:rPr>
          <w:b/>
          <w:bCs/>
        </w:rPr>
      </w:pPr>
      <w:r>
        <w:rPr>
          <w:b/>
          <w:bCs/>
        </w:rPr>
        <w:t>Clear Picture</w:t>
      </w:r>
    </w:p>
    <w:p w14:paraId="4EE907A8" w14:textId="4249DFF3" w:rsidR="0076120B" w:rsidRDefault="0076120B" w:rsidP="0076120B">
      <w:pPr>
        <w:spacing w:line="480" w:lineRule="auto"/>
      </w:pPr>
      <w:r>
        <w:lastRenderedPageBreak/>
        <w:tab/>
        <w:t>I had very successful practice after I revise the instructions for my paper airplane experiment. However, Xi he is very close to the ideal model of my paper airplane b</w:t>
      </w:r>
      <w:r w:rsidR="005B186F">
        <w:t xml:space="preserve">ut still needs more detail modification. </w:t>
      </w:r>
      <w:r w:rsidR="006F34B9">
        <w:t xml:space="preserve">I am trying to use drawing to avoid that problem. </w:t>
      </w:r>
    </w:p>
    <w:p w14:paraId="272134E9" w14:textId="0C1208EC" w:rsidR="006F34B9" w:rsidRDefault="006F34B9" w:rsidP="0076120B">
      <w:pPr>
        <w:spacing w:line="480" w:lineRule="auto"/>
      </w:pPr>
      <w:r>
        <w:tab/>
        <w:t>On the other hand, I drew some demonstration pictures in my mind that could be helpful for him to construct by the instructions. I draw these pictures with instructions</w:t>
      </w:r>
      <w:r w:rsidR="00436D49">
        <w:t xml:space="preserve"> comments above</w:t>
      </w:r>
      <w:r>
        <w:t xml:space="preserve">. </w:t>
      </w:r>
      <w:r w:rsidR="00436D49">
        <w:t>I believe t</w:t>
      </w:r>
      <w:r>
        <w:t xml:space="preserve">hat he will able to finish it by following the picture tutorial. </w:t>
      </w:r>
    </w:p>
    <w:p w14:paraId="6FC3AF3A" w14:textId="317E0574" w:rsidR="006F34B9" w:rsidRDefault="006F34B9" w:rsidP="0076120B">
      <w:pPr>
        <w:spacing w:line="480" w:lineRule="auto"/>
      </w:pPr>
      <w:r>
        <w:tab/>
      </w:r>
      <w:r w:rsidR="00436D49">
        <w:t xml:space="preserve">This addition of pictures shows a great success that picture helps people illustrate a better project. </w:t>
      </w:r>
      <w:r>
        <w:t xml:space="preserve">After a while, he successfully created a great </w:t>
      </w:r>
      <w:r w:rsidR="00F07051">
        <w:t xml:space="preserve">paper </w:t>
      </w:r>
      <w:r>
        <w:t>airplane model</w:t>
      </w:r>
      <w:r w:rsidR="00436D49">
        <w:t xml:space="preserve"> by my instruction. I am satisfied with that. In general, the paper airplane is very similar to Eric’s airplane. Also is very closed to my requirement. </w:t>
      </w:r>
    </w:p>
    <w:p w14:paraId="4AA3FD9E" w14:textId="435BB9EB" w:rsidR="00436D49" w:rsidRPr="00436D49" w:rsidRDefault="00436D49" w:rsidP="0076120B">
      <w:pPr>
        <w:spacing w:line="480" w:lineRule="auto"/>
        <w:rPr>
          <w:b/>
          <w:bCs/>
        </w:rPr>
      </w:pPr>
      <w:r w:rsidRPr="00436D49">
        <w:rPr>
          <w:b/>
          <w:bCs/>
        </w:rPr>
        <w:t>Detail Data</w:t>
      </w:r>
    </w:p>
    <w:p w14:paraId="61A5EFE4" w14:textId="77777777" w:rsidR="008744C9" w:rsidRDefault="00436D49" w:rsidP="0076120B">
      <w:pPr>
        <w:spacing w:line="480" w:lineRule="auto"/>
      </w:pPr>
      <w:r>
        <w:tab/>
        <w:t xml:space="preserve">Overall the paper airplane model from Eric and Xi are very similar to each other’s. But some details such as angles and corners are not perfectly lined up. </w:t>
      </w:r>
      <w:r w:rsidR="008744C9">
        <w:t xml:space="preserve">To solve this problem, I try to add more detail information such as accurate digital angular description in the sheet. </w:t>
      </w:r>
    </w:p>
    <w:p w14:paraId="30F833A1" w14:textId="0B8BD2FF" w:rsidR="00436D49" w:rsidRDefault="008744C9" w:rsidP="0076120B">
      <w:pPr>
        <w:spacing w:line="480" w:lineRule="auto"/>
      </w:pPr>
      <w:r>
        <w:tab/>
        <w:t xml:space="preserve">This modification made this whole project very successful. After adding the “fold the paper from right top to the left bottom. Lined up corners”. They are working steps are extremely similar. </w:t>
      </w:r>
      <w:r w:rsidR="008B15F3">
        <w:t xml:space="preserve">The instructions are very straightforward now. And they can fully understand the idea of making a paper airplane. Finally, they are made a paper airplane that fulfilled my requirement. </w:t>
      </w:r>
    </w:p>
    <w:p w14:paraId="0E2A322B" w14:textId="7000131A" w:rsidR="008B15F3" w:rsidRDefault="008B15F3" w:rsidP="0076120B">
      <w:pPr>
        <w:spacing w:line="480" w:lineRule="auto"/>
      </w:pPr>
      <w:r>
        <w:tab/>
        <w:t xml:space="preserve">As a same engineering student, detailed data may have a great impact on our decision. Because we are sensitive about numbers, and we have deeper understanding on numbers or data. However, if is normal user. This description maybe not be that useful to them. But there is still a better way to make my description more clear. </w:t>
      </w:r>
    </w:p>
    <w:p w14:paraId="4DE9D1AB" w14:textId="33254B8A" w:rsidR="008B15F3" w:rsidRDefault="008B15F3" w:rsidP="0076120B">
      <w:pPr>
        <w:spacing w:line="480" w:lineRule="auto"/>
        <w:rPr>
          <w:b/>
          <w:bCs/>
        </w:rPr>
      </w:pPr>
      <w:r w:rsidRPr="008B15F3">
        <w:rPr>
          <w:b/>
          <w:bCs/>
        </w:rPr>
        <w:lastRenderedPageBreak/>
        <w:t>Le</w:t>
      </w:r>
      <w:r>
        <w:rPr>
          <w:b/>
          <w:bCs/>
        </w:rPr>
        <w:t>sson learned</w:t>
      </w:r>
    </w:p>
    <w:p w14:paraId="38CFC194" w14:textId="0CA54547" w:rsidR="008B15F3" w:rsidRDefault="008B15F3" w:rsidP="0076120B">
      <w:pPr>
        <w:spacing w:line="480" w:lineRule="auto"/>
      </w:pPr>
      <w:r>
        <w:rPr>
          <w:b/>
          <w:bCs/>
        </w:rPr>
        <w:tab/>
      </w:r>
      <w:r>
        <w:t xml:space="preserve">The instruction manual for crafting paper airplane is the bridge from developer to user. If developer doesn’t include clear instruction to user, no one can craft them successfully. Therefore, your developed product is meaningless. Writing clear and understandable instruction is very important to all of us. Not only developer benefits from it, but also user can have a better product experience. </w:t>
      </w:r>
    </w:p>
    <w:p w14:paraId="3B5F74EF" w14:textId="7A05B14D" w:rsidR="008B15F3" w:rsidRDefault="008B15F3" w:rsidP="0076120B">
      <w:pPr>
        <w:spacing w:line="480" w:lineRule="auto"/>
      </w:pPr>
      <w:r>
        <w:tab/>
      </w:r>
      <w:r w:rsidR="00CF30AE">
        <w:t xml:space="preserve">Think about your product will have what type of user is important too. They are having sometimes have a great influence on the style of writing your instruction. If you are writing a lot of math formula to some people who doesn’t have any math background. They could consider this product is useless. If we are writing a lot of text description to a high school student. They might think this product is hard to understand. </w:t>
      </w:r>
    </w:p>
    <w:p w14:paraId="63784DC6" w14:textId="47A2C698" w:rsidR="00CF30AE" w:rsidRDefault="00CF30AE" w:rsidP="0076120B">
      <w:pPr>
        <w:spacing w:line="480" w:lineRule="auto"/>
        <w:rPr>
          <w:b/>
          <w:bCs/>
        </w:rPr>
      </w:pPr>
      <w:r w:rsidRPr="00CF30AE">
        <w:rPr>
          <w:b/>
          <w:bCs/>
        </w:rPr>
        <w:t>Conclusion</w:t>
      </w:r>
    </w:p>
    <w:p w14:paraId="4AA98EFC" w14:textId="5DCF1B00" w:rsidR="00E159AC" w:rsidRPr="00E159AC" w:rsidRDefault="00E159AC" w:rsidP="0076120B">
      <w:pPr>
        <w:spacing w:line="480" w:lineRule="auto"/>
      </w:pPr>
      <w:r>
        <w:rPr>
          <w:b/>
          <w:bCs/>
        </w:rPr>
        <w:tab/>
      </w:r>
      <w:r>
        <w:t>I fully understand the paper airplane is a very great approach to writing instruction to different users. From writing instructions to modify instructions. There is no perfect instruction for user. There is only suitable instruction for specific users. Once I understand this, I mastered how to write great documentation of instruction</w:t>
      </w:r>
      <w:bookmarkStart w:id="0" w:name="_GoBack"/>
      <w:bookmarkEnd w:id="0"/>
      <w:r>
        <w:t xml:space="preserve"> to different user.</w:t>
      </w:r>
    </w:p>
    <w:p w14:paraId="3E047B90" w14:textId="77777777" w:rsidR="00CF30AE" w:rsidRPr="008B15F3" w:rsidRDefault="00CF30AE" w:rsidP="0076120B">
      <w:pPr>
        <w:spacing w:line="480" w:lineRule="auto"/>
      </w:pPr>
    </w:p>
    <w:sectPr w:rsidR="00CF30AE" w:rsidRPr="008B1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C2"/>
    <w:rsid w:val="0004743F"/>
    <w:rsid w:val="000558FA"/>
    <w:rsid w:val="00075FC1"/>
    <w:rsid w:val="00106D67"/>
    <w:rsid w:val="0038633E"/>
    <w:rsid w:val="00436D49"/>
    <w:rsid w:val="005A66ED"/>
    <w:rsid w:val="005B186F"/>
    <w:rsid w:val="006F34B9"/>
    <w:rsid w:val="0076120B"/>
    <w:rsid w:val="007B6D43"/>
    <w:rsid w:val="00864BE5"/>
    <w:rsid w:val="008744C9"/>
    <w:rsid w:val="008B15F3"/>
    <w:rsid w:val="008F5C25"/>
    <w:rsid w:val="00B37718"/>
    <w:rsid w:val="00B428C2"/>
    <w:rsid w:val="00BC5B24"/>
    <w:rsid w:val="00CF30AE"/>
    <w:rsid w:val="00E159AC"/>
    <w:rsid w:val="00EA25CE"/>
    <w:rsid w:val="00F07051"/>
    <w:rsid w:val="00F07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B87F"/>
  <w15:chartTrackingRefBased/>
  <w15:docId w15:val="{F36DDAFE-BCA3-4BA4-BF9C-32EC968A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4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3A2B-EF32-4C84-AE2C-70CAF90B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Hua</dc:creator>
  <cp:keywords/>
  <dc:description/>
  <cp:lastModifiedBy>Xia Hua</cp:lastModifiedBy>
  <cp:revision>4</cp:revision>
  <dcterms:created xsi:type="dcterms:W3CDTF">2019-12-13T12:32:00Z</dcterms:created>
  <dcterms:modified xsi:type="dcterms:W3CDTF">2019-12-14T03:31:00Z</dcterms:modified>
</cp:coreProperties>
</file>